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t xml:space="preserve">  5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زى  اعرض كل المنتجات فى صفحه وحده                        </w:t>
      </w:r>
      <w:r>
        <w:rPr>
          <w:rFonts w:hint="cs" w:ascii="Consolas" w:hAnsi="Consolas" w:eastAsia="Consolas" w:cs="Times New Roman"/>
          <w:color w:val="A9B7C6"/>
          <w:sz w:val="19"/>
          <w:szCs w:val="19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ل حاجه محتاج اعمل </w:t>
      </w:r>
      <w:r>
        <w:rPr>
          <w:rFonts w:hint="default" w:cstheme="minorBidi"/>
          <w:rtl w:val="0"/>
          <w:cs w:val="0"/>
          <w:lang w:val="en-US" w:bidi="ar-EG"/>
        </w:rPr>
        <w:t>route</w:t>
      </w:r>
      <w:r>
        <w:rPr>
          <w:rFonts w:hint="cs" w:cstheme="minorBidi"/>
          <w:rtl/>
          <w:cs/>
          <w:lang w:val="en-US" w:bidi="ar-EG"/>
        </w:rPr>
        <w:t xml:space="preserve"> واسميه مثلا وليكون </w:t>
      </w:r>
      <w:r>
        <w:rPr>
          <w:rFonts w:hint="default" w:cstheme="minorBidi"/>
          <w:rtl w:val="0"/>
          <w:cs w:val="0"/>
          <w:lang w:val="en-US" w:bidi="ar-EG"/>
        </w:rPr>
        <w:t xml:space="preserve">all_products </w:t>
      </w:r>
    </w:p>
    <w:p>
      <w:pPr>
        <w:pBdr>
          <w:bottom w:val="single" w:color="auto" w:sz="4" w:space="0"/>
        </w:pBd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واقلو انت ترترنلى على صفحه معاينه  وليكون  صفحه  اسميها </w:t>
      </w:r>
      <w:r>
        <w:rPr>
          <w:rFonts w:hint="default" w:cstheme="minorBidi"/>
          <w:rtl w:val="0"/>
          <w:cs w:val="0"/>
          <w:lang w:val="en-US" w:bidi="ar-EG"/>
        </w:rPr>
        <w:t>page_show_all_products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عمل ال  </w:t>
      </w:r>
      <w:r>
        <w:rPr>
          <w:rFonts w:hint="default" w:cstheme="minorBidi"/>
          <w:rtl w:val="0"/>
          <w:cs w:val="0"/>
          <w:lang w:val="en-US" w:bidi="ar-EG"/>
        </w:rPr>
        <w:t>route</w:t>
      </w:r>
      <w:r>
        <w:rPr>
          <w:rFonts w:hint="cs" w:cstheme="minorBidi"/>
          <w:rtl/>
          <w:cs/>
          <w:lang w:val="en-US" w:bidi="ar-EG"/>
        </w:rPr>
        <w:t xml:space="preserve"> الى هرمى عليه  الصفحه :)</w:t>
      </w: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>Route::get('show/all/products','Hompagefrontend@show_all_products_page');</w:t>
      </w:r>
    </w:p>
    <w:p>
      <w:pPr>
        <w:wordWrap w:val="0"/>
        <w:jc w:val="both"/>
      </w:pPr>
      <w:r>
        <w:drawing>
          <wp:inline distT="0" distB="0" distL="114300" distR="114300">
            <wp:extent cx="5270500" cy="2835910"/>
            <wp:effectExtent l="0" t="0" r="2540" b="13970"/>
            <wp:docPr id="2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/>
          <w:cs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2245" cy="2673985"/>
            <wp:effectExtent l="0" t="0" r="10795" b="8255"/>
            <wp:docPr id="1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bottom w:val="single" w:color="auto" w:sz="4" w:space="0"/>
        </w:pBd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2</w:t>
      </w:r>
    </w:p>
    <w:p>
      <w:pPr>
        <w:pBdr>
          <w:bottom w:val="single" w:color="auto" w:sz="4" w:space="0"/>
        </w:pBd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pBdr>
          <w:bottom w:val="single" w:color="auto" w:sz="4" w:space="0"/>
        </w:pBd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ه فى صفحه ال</w:t>
      </w:r>
      <w:r>
        <w:rPr>
          <w:rFonts w:hint="default" w:cstheme="minorBidi"/>
          <w:rtl w:val="0"/>
          <w:cs w:val="0"/>
          <w:lang w:val="en-US" w:bidi="ar-EG"/>
        </w:rPr>
        <w:t xml:space="preserve"> controller </w:t>
      </w:r>
    </w:p>
    <w:p>
      <w:pPr>
        <w:wordWrap w:val="0"/>
        <w:jc w:val="both"/>
      </w:pPr>
      <w:r>
        <w:drawing>
          <wp:inline distT="0" distB="0" distL="114300" distR="114300">
            <wp:extent cx="5268595" cy="2972435"/>
            <wp:effectExtent l="0" t="0" r="4445" b="14605"/>
            <wp:docPr id="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bottom w:val="single" w:color="auto" w:sz="4" w:space="0"/>
        </w:pBdr>
        <w:wordWrap w:val="0"/>
        <w:jc w:val="both"/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/>
          <w:lang w:val="en-US"/>
        </w:rPr>
        <w:t xml:space="preserve">// -----------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start show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show_all_products_pag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2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_show_all_product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7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_footer_one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3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_footer_two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3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all_products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3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6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frontends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Frontend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_all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6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_paginate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5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.page_show_all_product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----------------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artments'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artments_paginate'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_pagina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liders_all'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_al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all_products'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all_product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rontends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frontend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paginate'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paginate_show_all_product'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_show_all_produc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paginate_footer_one'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_footer_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paginate_footer_two'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_footer_tw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/ 'productfind_modal'=&gt;$productfinds_modal, </w:t>
      </w:r>
    </w:p>
    <w:p>
      <w:pPr>
        <w:wordWrap w:val="0"/>
        <w:jc w:val="both"/>
        <w:rPr>
          <w:rFonts w:hint="default"/>
          <w:sz w:val="13"/>
          <w:szCs w:val="13"/>
          <w:lang w:val="en-US"/>
        </w:rPr>
      </w:pPr>
    </w:p>
    <w:p>
      <w:pPr>
        <w:pBdr>
          <w:bottom w:val="single" w:color="auto" w:sz="4" w:space="0"/>
        </w:pBdr>
        <w:wordWrap w:val="0"/>
        <w:jc w:val="both"/>
      </w:pPr>
    </w:p>
    <w:p>
      <w:pPr>
        <w:wordWrap w:val="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5269865" cy="2432685"/>
            <wp:effectExtent l="0" t="0" r="3175" b="5715"/>
            <wp:docPr id="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كررتهم مرتين عشان انا محتاج مره  عداد المنتجات يكون 30 عشان اعرض المنتج كله ...والمره التانيه 70 عشان اعرض  اسماء فقط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طبعال اكود لحمد ما اظبط  محرار الاكود  عشان التنسيق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include('front.layout._include.header'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ph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f (empty (session('lingfront')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$lang ='ar'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else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$lang = session('lingfront')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endph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include('front.layout._include.sidbar'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----------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_20_0  wow      fadeInLeft m_t_b30px  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wow-duratio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3s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wow-delay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1s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wow-iteratio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1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ntainer-fluid p_0_0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 content_larg_im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12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0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w_100_100  h_300_px  img_larg_dep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http://cracky-eg.com/public/storage/frontends/sYeWdukW8uUQzfBTSgASED1FbqfobtuiIFQsgwtF.pn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"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{{url('default')}}/dep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w_h_px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/.col-md-1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nd 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nd containe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nd sectio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----------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----------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   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ntainer-fluid   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  content_flex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10 box_one "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include('front.layout._include.all_product'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/.col-md-10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2 content_sidbar_name_products box_two"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---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     wow   fadeInRight  box_one d-none d-md-block d-lg-block"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wow-duratio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2s"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 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ard card_product_details  "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body 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==================================================================================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ul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list-group list_group_links_dpe list-group-flush text-right m_t_b30px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foreach($products_paginate_show_all_product as $product_paginate_show_all_product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list-group-item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{{$product_paginate_show_all_product-&gt;id}}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span&gt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{{$product_paginate_show_all_product['product_name_'.$lang]}}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span&gt; &lt;img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w_30_hpx_20px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{{url('public/storage').'/'.$product_paginate_show_all_product-&gt;photo}}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 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a&gt;&lt;/l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endforeac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            {{$products_paginate_show_all_product-&gt;links('vendor.pagination.bootstrap-4')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ul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==================================================================================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ard-body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ard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ntent_col_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2 further_inf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&lt;!-- ============================================================End section new_produc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tyl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/cs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card_product_detail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top-left-radiu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4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top-right-radiu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4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t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solid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d9beb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card_product_details_bod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card-bod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list_group_links_dp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li 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bloc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ont-siz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666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all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.5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s ea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list_group_links_dp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li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n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list_group_links_dp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li 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hove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blu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-r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ont-siz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4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ackgrou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d9bebe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container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x-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30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tyl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-----------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/.col-md-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nd 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nd containe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nd sectio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&lt;!-----------------------------------------------------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./ content_flex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include('front.layout._include.btn_to_top'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include('front.layout._include.section_footer'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@include('front.layout._include.footer') </w:t>
      </w:r>
    </w:p>
    <w:p>
      <w:pPr>
        <w:wordWrap w:val="0"/>
        <w:jc w:val="both"/>
        <w:rPr>
          <w:rFonts w:hint="cs"/>
          <w:sz w:val="10"/>
          <w:szCs w:val="10"/>
          <w:rtl/>
          <w:lang w:val="en-US"/>
        </w:rPr>
      </w:pPr>
    </w:p>
    <w:p>
      <w:pPr>
        <w:wordWrap w:val="0"/>
        <w:jc w:val="both"/>
        <w:rPr>
          <w:rFonts w:hint="cs"/>
          <w:sz w:val="10"/>
          <w:szCs w:val="10"/>
          <w:rtl/>
          <w:lang w:val="en-US"/>
        </w:rPr>
      </w:pPr>
    </w:p>
    <w:p>
      <w:pPr>
        <w:wordWrap w:val="0"/>
        <w:jc w:val="both"/>
        <w:rPr>
          <w:rFonts w:hint="cs"/>
          <w:sz w:val="10"/>
          <w:szCs w:val="10"/>
          <w:rtl/>
          <w:lang w:val="en-US"/>
        </w:rPr>
      </w:pPr>
    </w:p>
    <w:p>
      <w:pPr>
        <w:rPr>
          <w:rFonts w:hint="default"/>
          <w:rtl w:val="0"/>
          <w:cs w:val="0"/>
          <w:lang w:val="en-US"/>
        </w:rPr>
      </w:pPr>
      <w:r>
        <w:drawing>
          <wp:inline distT="0" distB="0" distL="114300" distR="114300">
            <wp:extent cx="5271135" cy="1219200"/>
            <wp:effectExtent l="0" t="0" r="1905" b="0"/>
            <wp:docPr id="2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662D07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5F1D0E"/>
    <w:rsid w:val="02651CD1"/>
    <w:rsid w:val="028B5519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6E4B75"/>
    <w:rsid w:val="047E266C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07470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13358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976B7E"/>
    <w:rsid w:val="0AA01BE6"/>
    <w:rsid w:val="0AA20D5C"/>
    <w:rsid w:val="0ACF5EBA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F28C3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2332C5"/>
    <w:rsid w:val="0E341F9F"/>
    <w:rsid w:val="0E381722"/>
    <w:rsid w:val="0E4F639C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997FBF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C00E68"/>
    <w:rsid w:val="14CF5102"/>
    <w:rsid w:val="14E63F14"/>
    <w:rsid w:val="15113B4E"/>
    <w:rsid w:val="15327D3C"/>
    <w:rsid w:val="15411091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40CFD"/>
    <w:rsid w:val="16363F01"/>
    <w:rsid w:val="16415B66"/>
    <w:rsid w:val="16631727"/>
    <w:rsid w:val="166347E0"/>
    <w:rsid w:val="166477E9"/>
    <w:rsid w:val="166C2A6D"/>
    <w:rsid w:val="1674717E"/>
    <w:rsid w:val="16987D50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1102CF"/>
    <w:rsid w:val="18167BCB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1F566C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95A9E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39102C"/>
    <w:rsid w:val="1B566913"/>
    <w:rsid w:val="1B5857F9"/>
    <w:rsid w:val="1B615DE4"/>
    <w:rsid w:val="1B6D6312"/>
    <w:rsid w:val="1B8168FC"/>
    <w:rsid w:val="1B827334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E90F94"/>
    <w:rsid w:val="1DF66FF9"/>
    <w:rsid w:val="1E011D9F"/>
    <w:rsid w:val="1E2201F5"/>
    <w:rsid w:val="1E3E209D"/>
    <w:rsid w:val="1E586BE0"/>
    <w:rsid w:val="1E6A612D"/>
    <w:rsid w:val="1E760414"/>
    <w:rsid w:val="1E78026B"/>
    <w:rsid w:val="1E7C6453"/>
    <w:rsid w:val="1E7D2502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013C55"/>
    <w:rsid w:val="20520A9A"/>
    <w:rsid w:val="20597824"/>
    <w:rsid w:val="20697A45"/>
    <w:rsid w:val="20704948"/>
    <w:rsid w:val="207E1DE2"/>
    <w:rsid w:val="2088462B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CA2646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57F50"/>
    <w:rsid w:val="233A66F0"/>
    <w:rsid w:val="233B5D1C"/>
    <w:rsid w:val="233E491D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605FE"/>
    <w:rsid w:val="26EE5953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76770"/>
    <w:rsid w:val="285A0F20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B8375D"/>
    <w:rsid w:val="29C66B85"/>
    <w:rsid w:val="29C90955"/>
    <w:rsid w:val="2A012E33"/>
    <w:rsid w:val="2A0F0AF1"/>
    <w:rsid w:val="2A102F5B"/>
    <w:rsid w:val="2A196F99"/>
    <w:rsid w:val="2A21653B"/>
    <w:rsid w:val="2A3D1ECB"/>
    <w:rsid w:val="2A465542"/>
    <w:rsid w:val="2A576173"/>
    <w:rsid w:val="2A726895"/>
    <w:rsid w:val="2A777D3E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BF5808"/>
    <w:rsid w:val="2BC93D46"/>
    <w:rsid w:val="2BCC727D"/>
    <w:rsid w:val="2BDA53E8"/>
    <w:rsid w:val="2C215B80"/>
    <w:rsid w:val="2C272199"/>
    <w:rsid w:val="2C2D5E89"/>
    <w:rsid w:val="2C795D9A"/>
    <w:rsid w:val="2C7C00DB"/>
    <w:rsid w:val="2C815D16"/>
    <w:rsid w:val="2C830A8A"/>
    <w:rsid w:val="2C8B0568"/>
    <w:rsid w:val="2CA13521"/>
    <w:rsid w:val="2CA968D3"/>
    <w:rsid w:val="2CCC0EB5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C1C03"/>
    <w:rsid w:val="2DAF605D"/>
    <w:rsid w:val="2DB229E4"/>
    <w:rsid w:val="2DB551F6"/>
    <w:rsid w:val="2DB639B2"/>
    <w:rsid w:val="2DCA6022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F1F0F8D"/>
    <w:rsid w:val="2F2B06A2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2E33BF"/>
    <w:rsid w:val="3242645F"/>
    <w:rsid w:val="32666D2B"/>
    <w:rsid w:val="3267628F"/>
    <w:rsid w:val="32842026"/>
    <w:rsid w:val="32880D31"/>
    <w:rsid w:val="32AD0944"/>
    <w:rsid w:val="32B5644D"/>
    <w:rsid w:val="32C30DC0"/>
    <w:rsid w:val="32CD509B"/>
    <w:rsid w:val="32D8404C"/>
    <w:rsid w:val="32E24763"/>
    <w:rsid w:val="32E541DE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695AB2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2669B"/>
    <w:rsid w:val="377713CE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52E02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33A7A"/>
    <w:rsid w:val="40F53840"/>
    <w:rsid w:val="41036E1A"/>
    <w:rsid w:val="410B458F"/>
    <w:rsid w:val="4135033C"/>
    <w:rsid w:val="413A1D3C"/>
    <w:rsid w:val="414B64F6"/>
    <w:rsid w:val="416F28BD"/>
    <w:rsid w:val="41797BBB"/>
    <w:rsid w:val="419D32D0"/>
    <w:rsid w:val="41AF44D2"/>
    <w:rsid w:val="41B25A81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1159C"/>
    <w:rsid w:val="45861FAC"/>
    <w:rsid w:val="45A2764D"/>
    <w:rsid w:val="45AC58AF"/>
    <w:rsid w:val="45AF026C"/>
    <w:rsid w:val="45B84F1A"/>
    <w:rsid w:val="45BB27BC"/>
    <w:rsid w:val="45E53E2E"/>
    <w:rsid w:val="460128C5"/>
    <w:rsid w:val="46077A31"/>
    <w:rsid w:val="46206847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E3B6D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609EA"/>
    <w:rsid w:val="4B6A0C2E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AB09FF"/>
    <w:rsid w:val="4EB77E16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A8304F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6692C"/>
    <w:rsid w:val="524B1991"/>
    <w:rsid w:val="52675DE6"/>
    <w:rsid w:val="52763493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3B02A86"/>
    <w:rsid w:val="53B82C9B"/>
    <w:rsid w:val="53D25448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046A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8E3A72"/>
    <w:rsid w:val="5BBB147A"/>
    <w:rsid w:val="5BC131DF"/>
    <w:rsid w:val="5BC3324E"/>
    <w:rsid w:val="5BFA4518"/>
    <w:rsid w:val="5C003EA8"/>
    <w:rsid w:val="5C0761F3"/>
    <w:rsid w:val="5C125A6E"/>
    <w:rsid w:val="5C1D2ECC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D43BE"/>
    <w:rsid w:val="5D133B78"/>
    <w:rsid w:val="5D25354B"/>
    <w:rsid w:val="5D2809FC"/>
    <w:rsid w:val="5D2B5FA8"/>
    <w:rsid w:val="5D3062D6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B6E3F"/>
    <w:rsid w:val="5E416FA6"/>
    <w:rsid w:val="5E4B11A2"/>
    <w:rsid w:val="5E5437DB"/>
    <w:rsid w:val="5E5E33AD"/>
    <w:rsid w:val="5E5F4373"/>
    <w:rsid w:val="5E64400E"/>
    <w:rsid w:val="5E695B41"/>
    <w:rsid w:val="5E774D27"/>
    <w:rsid w:val="5E7D442B"/>
    <w:rsid w:val="5EAE7D5F"/>
    <w:rsid w:val="5EB534A7"/>
    <w:rsid w:val="5ED270D2"/>
    <w:rsid w:val="5ED55990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4079A0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D51895"/>
    <w:rsid w:val="64E344C6"/>
    <w:rsid w:val="64E61429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930058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AFE062D"/>
    <w:rsid w:val="6B08646A"/>
    <w:rsid w:val="6B2B74ED"/>
    <w:rsid w:val="6B4171B0"/>
    <w:rsid w:val="6B475BD5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DB52B5"/>
    <w:rsid w:val="6BED62E2"/>
    <w:rsid w:val="6BF1232C"/>
    <w:rsid w:val="6BFA74D5"/>
    <w:rsid w:val="6BFE5B43"/>
    <w:rsid w:val="6C0652FC"/>
    <w:rsid w:val="6C112C8A"/>
    <w:rsid w:val="6C172713"/>
    <w:rsid w:val="6C1C30AF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D73916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5478BC"/>
    <w:rsid w:val="706424B9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D27FC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2074B13"/>
    <w:rsid w:val="721567BE"/>
    <w:rsid w:val="72220039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1059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14928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0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A-plus</cp:lastModifiedBy>
  <dcterms:modified xsi:type="dcterms:W3CDTF">2020-03-27T09:38:42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